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3CB" w14:textId="77777777" w:rsidR="0051291D" w:rsidRDefault="0051291D" w:rsidP="007101DB">
      <w:pPr>
        <w:spacing w:after="0"/>
      </w:pPr>
      <w:r>
        <w:separator/>
      </w:r>
    </w:p>
  </w:endnote>
  <w:endnote w:type="continuationSeparator" w:id="0">
    <w:p w14:paraId="7755B236" w14:textId="77777777" w:rsidR="0051291D" w:rsidRDefault="0051291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0BA" w14:textId="77777777" w:rsidR="0051291D" w:rsidRDefault="0051291D" w:rsidP="007101DB">
      <w:pPr>
        <w:spacing w:after="0"/>
      </w:pPr>
      <w:r>
        <w:separator/>
      </w:r>
    </w:p>
  </w:footnote>
  <w:footnote w:type="continuationSeparator" w:id="0">
    <w:p w14:paraId="5B36AAE8" w14:textId="77777777" w:rsidR="0051291D" w:rsidRDefault="0051291D" w:rsidP="007101DB">
      <w:pPr>
        <w:spacing w:after="0"/>
      </w:pPr>
      <w:r>
        <w:continuationSeparator/>
      </w:r>
    </w:p>
  </w:footnote>
  <w:footnote w:id="1">
    <w:p w14:paraId="60019200" w14:textId="77777777"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74159"/>
    <w:rsid w:val="00222ADD"/>
    <w:rsid w:val="00264FE4"/>
    <w:rsid w:val="002E033A"/>
    <w:rsid w:val="002F3267"/>
    <w:rsid w:val="003001F5"/>
    <w:rsid w:val="003029D2"/>
    <w:rsid w:val="00474F4F"/>
    <w:rsid w:val="004938CA"/>
    <w:rsid w:val="00497003"/>
    <w:rsid w:val="004A7417"/>
    <w:rsid w:val="0051291D"/>
    <w:rsid w:val="0055162F"/>
    <w:rsid w:val="005B41B9"/>
    <w:rsid w:val="005F7853"/>
    <w:rsid w:val="00613BA9"/>
    <w:rsid w:val="00663769"/>
    <w:rsid w:val="006A6196"/>
    <w:rsid w:val="007101DB"/>
    <w:rsid w:val="007345FA"/>
    <w:rsid w:val="00761AD3"/>
    <w:rsid w:val="007F07DF"/>
    <w:rsid w:val="008423C8"/>
    <w:rsid w:val="008513C7"/>
    <w:rsid w:val="009073B0"/>
    <w:rsid w:val="00980335"/>
    <w:rsid w:val="009E1B3E"/>
    <w:rsid w:val="00A12D81"/>
    <w:rsid w:val="00A21770"/>
    <w:rsid w:val="00A269D2"/>
    <w:rsid w:val="00A72FE8"/>
    <w:rsid w:val="00AF098C"/>
    <w:rsid w:val="00AF612C"/>
    <w:rsid w:val="00B141FC"/>
    <w:rsid w:val="00B56859"/>
    <w:rsid w:val="00B60C55"/>
    <w:rsid w:val="00BC343C"/>
    <w:rsid w:val="00BE3CBA"/>
    <w:rsid w:val="00CA6495"/>
    <w:rsid w:val="00D03E60"/>
    <w:rsid w:val="00D54ABC"/>
    <w:rsid w:val="00D91C53"/>
    <w:rsid w:val="00DA252E"/>
    <w:rsid w:val="00DB539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2</cp:revision>
  <cp:lastPrinted>2015-07-15T07:19:00Z</cp:lastPrinted>
  <dcterms:created xsi:type="dcterms:W3CDTF">2022-12-14T09:04:00Z</dcterms:created>
  <dcterms:modified xsi:type="dcterms:W3CDTF">2022-12-14T09:04:00Z</dcterms:modified>
</cp:coreProperties>
</file>